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E78F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F534828" wp14:editId="7903EED5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0EF8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14:paraId="5C423EDF" w14:textId="77777777" w:rsidR="00311659" w:rsidRDefault="00311659" w:rsidP="00311659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ИКОНАВЧИЙ КОМІТЕТ</w:t>
      </w:r>
    </w:p>
    <w:p w14:paraId="7472D7BC" w14:textId="77777777" w:rsidR="00311659" w:rsidRDefault="00311659" w:rsidP="00311659">
      <w:pPr>
        <w:spacing w:after="0"/>
        <w:rPr>
          <w:rFonts w:ascii="Times New Roman" w:hAnsi="Times New Roman"/>
          <w:sz w:val="16"/>
          <w:szCs w:val="16"/>
        </w:rPr>
      </w:pPr>
    </w:p>
    <w:p w14:paraId="74CB489F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Р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ІШЕННЯ </w:t>
      </w:r>
    </w:p>
    <w:p w14:paraId="35ADE962" w14:textId="77777777" w:rsidR="00311659" w:rsidRDefault="00311659" w:rsidP="00311659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3326"/>
        <w:gridCol w:w="3087"/>
      </w:tblGrid>
      <w:tr w:rsidR="00311659" w14:paraId="2DA0D0C9" w14:textId="77777777" w:rsidTr="00675633">
        <w:tc>
          <w:tcPr>
            <w:tcW w:w="3261" w:type="dxa"/>
            <w:hideMark/>
          </w:tcPr>
          <w:p w14:paraId="6BDF248C" w14:textId="2282BDB0" w:rsidR="00311659" w:rsidRDefault="00BD2D3F" w:rsidP="0045496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DB7BE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</w:t>
            </w:r>
            <w:r w:rsidR="00DB7BE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5201E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326" w:type="dxa"/>
            <w:hideMark/>
          </w:tcPr>
          <w:p w14:paraId="6A8A07CB" w14:textId="77777777" w:rsidR="00311659" w:rsidRDefault="003116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087" w:type="dxa"/>
            <w:hideMark/>
          </w:tcPr>
          <w:p w14:paraId="4C59D72E" w14:textId="24C1683B" w:rsidR="00311659" w:rsidRDefault="0031165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</w:t>
            </w:r>
            <w:r w:rsidR="00AE7E0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301</w:t>
            </w:r>
            <w:bookmarkStart w:id="0" w:name="_GoBack"/>
            <w:bookmarkEnd w:id="0"/>
          </w:p>
        </w:tc>
      </w:tr>
    </w:tbl>
    <w:p w14:paraId="0D767707" w14:textId="77777777" w:rsidR="00311659" w:rsidRPr="006653D9" w:rsidRDefault="00311659" w:rsidP="0031165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77007E" w:rsidRPr="00F97111" w14:paraId="40CB37A4" w14:textId="77777777" w:rsidTr="0077007E">
        <w:trPr>
          <w:trHeight w:val="23"/>
        </w:trPr>
        <w:tc>
          <w:tcPr>
            <w:tcW w:w="5624" w:type="dxa"/>
            <w:hideMark/>
          </w:tcPr>
          <w:p w14:paraId="14C11060" w14:textId="1B2A31BD" w:rsidR="0077007E" w:rsidRPr="00AF0D9D" w:rsidRDefault="00F97111" w:rsidP="00E810AA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r w:rsidRPr="00F97111">
              <w:rPr>
                <w:b/>
                <w:sz w:val="24"/>
                <w:szCs w:val="24"/>
              </w:rPr>
              <w:t>Про стан виконання рішення виконавчого комітету міської ради від 19.03.2025 № 60 «Про ведення обліку дітей дошкільного, шкільного віку, вихованців та учнів у Роменській міській територіальній громаді»</w:t>
            </w:r>
          </w:p>
        </w:tc>
        <w:tc>
          <w:tcPr>
            <w:tcW w:w="4066" w:type="dxa"/>
          </w:tcPr>
          <w:p w14:paraId="4D9DFBA1" w14:textId="77777777" w:rsidR="0077007E" w:rsidRPr="00AF0D9D" w:rsidRDefault="0077007E" w:rsidP="00E810AA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F22547C" w14:textId="217A3E98" w:rsidR="00824587" w:rsidRPr="00D006E8" w:rsidRDefault="00F97111" w:rsidP="00FC3518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  <w:lang w:eastAsia="uk-UA"/>
        </w:rPr>
      </w:pPr>
      <w:r w:rsidRPr="00F97111">
        <w:rPr>
          <w:sz w:val="24"/>
          <w:szCs w:val="24"/>
        </w:rPr>
        <w:t>Відповідно до підпункту 1 та підпункту 6 пункту 3 підрозділу 2 розділу VІІІ Регламенту Виконавчого комітету Роменської міської ради, затвердженого рішенням виконкому міської ради від 18.01.2023 № 17</w:t>
      </w:r>
    </w:p>
    <w:p w14:paraId="731004F1" w14:textId="77777777" w:rsidR="0077007E" w:rsidRPr="00AF0D9D" w:rsidRDefault="0077007E" w:rsidP="00D466DE">
      <w:pPr>
        <w:pStyle w:val="2"/>
        <w:shd w:val="clear" w:color="auto" w:fill="auto"/>
        <w:spacing w:before="120" w:after="0" w:line="276" w:lineRule="auto"/>
        <w:ind w:left="20" w:right="40" w:hanging="20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489A80F8" w14:textId="19EB2C34" w:rsidR="0077007E" w:rsidRDefault="00F97111" w:rsidP="00E01DAF">
      <w:pPr>
        <w:pStyle w:val="ad"/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01DA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зяти до відома інформацію начальника Відділу освіти Роменської міської ради Сумської області Ірини ІВНИЦЬКОЇ про стан виконання рішення виконавчого комітету міської ради від 19.03.2025 № 60 «Про ведення обліку дітей дошкільного, шкільного віку, вихованців та учнів у Роменській міській територіальній громаді» (додається)</w:t>
      </w:r>
      <w:r w:rsidR="0077007E" w:rsidRPr="00E01DA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</w:p>
    <w:p w14:paraId="5245F191" w14:textId="77777777" w:rsidR="00E01DAF" w:rsidRPr="00E01DAF" w:rsidRDefault="00E01DAF" w:rsidP="00E01DAF">
      <w:pPr>
        <w:pStyle w:val="ad"/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16"/>
          <w:szCs w:val="24"/>
          <w:shd w:val="clear" w:color="auto" w:fill="FFFFFF"/>
          <w:lang w:val="uk-UA"/>
        </w:rPr>
      </w:pPr>
    </w:p>
    <w:p w14:paraId="6E0B8DEC" w14:textId="6C6A4843" w:rsidR="00E01DAF" w:rsidRPr="00E01DAF" w:rsidRDefault="00E01DAF" w:rsidP="00E01DAF">
      <w:pPr>
        <w:pStyle w:val="ad"/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лишити на контролі </w:t>
      </w:r>
      <w:r w:rsidRPr="00E01DA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ішення виконавчого комітету міської ради від 19.03.2025 №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E01DA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 «Про ведення обліку дітей дошкільного, шкільного віку, вихованців та учнів у Роменській міській територіальній громаді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6A5287D4" w14:textId="77777777" w:rsidR="00311659" w:rsidRDefault="00311659" w:rsidP="0031165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B31B2C5" w14:textId="77777777" w:rsidR="00311659" w:rsidRDefault="00311659" w:rsidP="00311659">
      <w:pPr>
        <w:jc w:val="both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Олег СТОГНІЙ</w:t>
      </w:r>
    </w:p>
    <w:p w14:paraId="3CA418D7" w14:textId="77777777" w:rsidR="00311659" w:rsidRPr="006653D9" w:rsidRDefault="00311659" w:rsidP="00311659">
      <w:pPr>
        <w:pStyle w:val="a4"/>
        <w:spacing w:after="0" w:line="276" w:lineRule="auto"/>
      </w:pPr>
    </w:p>
    <w:p w14:paraId="7E59D1E2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6D5CCE0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63219E4A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1BC272D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0DBBB86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59D5620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2FFDF141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3C1D062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4082FC0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C0CB41F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0E66FFF4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2075DC54" w14:textId="77777777" w:rsidR="00311659" w:rsidRPr="006653D9" w:rsidRDefault="00311659" w:rsidP="00311659">
      <w:pPr>
        <w:pStyle w:val="a4"/>
        <w:spacing w:after="0" w:line="276" w:lineRule="auto"/>
        <w:rPr>
          <w:b/>
        </w:rPr>
      </w:pPr>
    </w:p>
    <w:p w14:paraId="64924E31" w14:textId="77777777" w:rsidR="009E1E7C" w:rsidRDefault="009E1E7C" w:rsidP="00311659">
      <w:pPr>
        <w:spacing w:after="0"/>
        <w:ind w:left="4956"/>
        <w:rPr>
          <w:rFonts w:ascii="Times New Roman" w:hAnsi="Times New Roman"/>
          <w:b/>
          <w:sz w:val="24"/>
          <w:szCs w:val="24"/>
          <w:lang w:val="uk-UA"/>
        </w:rPr>
      </w:pPr>
    </w:p>
    <w:p w14:paraId="5BCE992C" w14:textId="77777777" w:rsidR="009E1E7C" w:rsidRDefault="009E1E7C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41728101" w14:textId="77777777" w:rsidR="00F97111" w:rsidRPr="00F97111" w:rsidRDefault="00F97111" w:rsidP="00F97111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F97111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ІНФОРМАЦІЯ</w:t>
      </w:r>
    </w:p>
    <w:p w14:paraId="7972683B" w14:textId="05C9FE66" w:rsidR="0077007E" w:rsidRDefault="00F97111" w:rsidP="00F97111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97111">
        <w:rPr>
          <w:rFonts w:ascii="Times New Roman" w:eastAsia="MS Mincho" w:hAnsi="Times New Roman"/>
          <w:b/>
          <w:sz w:val="24"/>
          <w:szCs w:val="24"/>
          <w:lang w:val="uk-UA"/>
        </w:rPr>
        <w:t>про стан виконання рішення виконавчого комітету міської ради від 19.03.2025 № 60 «Про ведення обліку дітей дошкільного, шкільного віку, вихованців та учнів у Роменській міській територіальній громаді»</w:t>
      </w:r>
    </w:p>
    <w:p w14:paraId="6E44E798" w14:textId="77777777" w:rsidR="00987E9E" w:rsidRPr="00AF0D9D" w:rsidRDefault="00987E9E" w:rsidP="0077007E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66415FA" w14:textId="44EC01AC" w:rsidR="00F97111" w:rsidRPr="00477BA4" w:rsidRDefault="00F97111" w:rsidP="00F97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77BA4">
        <w:rPr>
          <w:rFonts w:ascii="Times New Roman" w:hAnsi="Times New Roman"/>
          <w:bCs/>
          <w:sz w:val="24"/>
          <w:szCs w:val="24"/>
          <w:lang w:val="uk-UA"/>
        </w:rPr>
        <w:t>На виконання рішення виконавчого комітету Роменської міської ради від 19.03.2025 №</w:t>
      </w:r>
      <w:r w:rsidR="002A6ACD">
        <w:rPr>
          <w:rFonts w:ascii="Times New Roman" w:hAnsi="Times New Roman"/>
          <w:bCs/>
          <w:sz w:val="24"/>
          <w:szCs w:val="24"/>
          <w:lang w:val="uk-UA"/>
        </w:rPr>
        <w:t> 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>60 «Про ведення обліку дітей дошкільного, шкільного віку, вихованців та учнів у Роменській міській територіальній громаді» керівниками закладів освіти розроблено та затверджено комплекс заходів, спрямованих на забезпечення належного обліку дітей дошкільного</w:t>
      </w:r>
      <w:r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шкільного віку, вихованців та учнів. Зокрема, організовано відповідну роз’яснювальну роботу серед педагогічних працівників і громадськості, а також закріплено окремі ділянки мікрорайонів за працівниками педагогічних колективів.</w:t>
      </w:r>
    </w:p>
    <w:p w14:paraId="18ABDF3B" w14:textId="77777777" w:rsidR="00F97111" w:rsidRPr="00477BA4" w:rsidRDefault="00F97111" w:rsidP="00F97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У закладах освіти здійснюється постійний контроль за відвідуванням учнями занять: встановлюються причини їх відсутності, </w:t>
      </w:r>
      <w:proofErr w:type="spellStart"/>
      <w:r w:rsidRPr="00477BA4">
        <w:rPr>
          <w:rFonts w:ascii="Times New Roman" w:hAnsi="Times New Roman"/>
          <w:bCs/>
          <w:sz w:val="24"/>
          <w:szCs w:val="24"/>
          <w:lang w:val="uk-UA"/>
        </w:rPr>
        <w:t>оперативно</w:t>
      </w:r>
      <w:proofErr w:type="spellEnd"/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вживаються заходи щодо повернення дітей до освітнього процесу, забезпечується надання батьками медичних довідок та пояснень щодо пропусків занять.</w:t>
      </w:r>
    </w:p>
    <w:p w14:paraId="149F91E2" w14:textId="77777777" w:rsidR="00F97111" w:rsidRPr="00477BA4" w:rsidRDefault="00F97111" w:rsidP="00F97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У випадках відсутності учнів на уроках без поважних причин протягом десяти днів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дміністрація 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>заклад</w:t>
      </w:r>
      <w:r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освіти проводить відповідну роботу з батьками, надсилає до Відділу освіти </w:t>
      </w:r>
      <w:r>
        <w:rPr>
          <w:rFonts w:ascii="Times New Roman" w:hAnsi="Times New Roman"/>
          <w:bCs/>
          <w:sz w:val="24"/>
          <w:szCs w:val="24"/>
          <w:lang w:val="uk-UA"/>
        </w:rPr>
        <w:t>РМР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копію </w:t>
      </w:r>
      <w:proofErr w:type="spellStart"/>
      <w:r w:rsidRPr="00477BA4">
        <w:rPr>
          <w:rFonts w:ascii="Times New Roman" w:hAnsi="Times New Roman"/>
          <w:bCs/>
          <w:sz w:val="24"/>
          <w:szCs w:val="24"/>
          <w:lang w:val="uk-UA"/>
        </w:rPr>
        <w:t>акта</w:t>
      </w:r>
      <w:proofErr w:type="spellEnd"/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«Про відсутність учнів на уроках без поважних причин» та інформує Службу у справах дітей Роменської міської ради.</w:t>
      </w:r>
    </w:p>
    <w:p w14:paraId="48AC4E76" w14:textId="77777777" w:rsidR="00F97111" w:rsidRPr="00477BA4" w:rsidRDefault="00F97111" w:rsidP="00F97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77BA4">
        <w:rPr>
          <w:rFonts w:ascii="Times New Roman" w:hAnsi="Times New Roman"/>
          <w:bCs/>
          <w:sz w:val="24"/>
          <w:szCs w:val="24"/>
          <w:lang w:val="uk-UA"/>
        </w:rPr>
        <w:t>Керівниками закладів освіти видано накази про створення робочих груп з питань обліку дітей. Робочими групами сформовано списки дітей дошкільного та шкільного віку, відвідан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сім</w:t>
      </w:r>
      <w:r>
        <w:rPr>
          <w:rFonts w:ascii="Times New Roman" w:hAnsi="Times New Roman"/>
          <w:bCs/>
          <w:sz w:val="24"/>
          <w:szCs w:val="24"/>
          <w:lang w:val="uk-UA"/>
        </w:rPr>
        <w:t>’ї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>, у яких вони проживають.</w:t>
      </w:r>
    </w:p>
    <w:p w14:paraId="154AEA06" w14:textId="77777777" w:rsidR="00F97111" w:rsidRDefault="00F97111" w:rsidP="00F9711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На підставі зібраних даних сформовано персоніфіковані банки даних дітей дошкільного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а шкільного 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>віку, зокрема: дітей з особливими освітніми потребами, частохворіючих дітей, дітей із багатодітних сімей, дітей-сиріт і дітей, які перебувають під опікою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>Родинам, які виховують дітей з особливими освітніми потребами, частохворіючих дітей або перебувають у складних життєвих обставинах, запропоновано альтернативні форми здобутт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ітьми</w:t>
      </w:r>
      <w:r w:rsidRPr="00477BA4">
        <w:rPr>
          <w:rFonts w:ascii="Times New Roman" w:hAnsi="Times New Roman"/>
          <w:bCs/>
          <w:sz w:val="24"/>
          <w:szCs w:val="24"/>
          <w:lang w:val="uk-UA"/>
        </w:rPr>
        <w:t xml:space="preserve"> освіти.</w:t>
      </w:r>
    </w:p>
    <w:p w14:paraId="7600A3E5" w14:textId="68C8A66F" w:rsidR="00F97111" w:rsidRPr="005B1513" w:rsidRDefault="00F97111" w:rsidP="00F9711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B1513">
        <w:rPr>
          <w:rFonts w:ascii="Times New Roman" w:hAnsi="Times New Roman"/>
          <w:bCs/>
          <w:sz w:val="24"/>
          <w:szCs w:val="24"/>
          <w:lang w:val="uk-UA"/>
        </w:rPr>
        <w:t xml:space="preserve">Станом на </w:t>
      </w:r>
      <w:r w:rsidR="00E01DAF"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5B1513">
        <w:rPr>
          <w:rFonts w:ascii="Times New Roman" w:hAnsi="Times New Roman"/>
          <w:bCs/>
          <w:sz w:val="24"/>
          <w:szCs w:val="24"/>
          <w:lang w:val="uk-UA"/>
        </w:rPr>
        <w:t>1</w:t>
      </w:r>
      <w:r w:rsidR="00E01DAF">
        <w:rPr>
          <w:rFonts w:ascii="Times New Roman" w:hAnsi="Times New Roman"/>
          <w:bCs/>
          <w:sz w:val="24"/>
          <w:szCs w:val="24"/>
          <w:lang w:val="uk-UA"/>
        </w:rPr>
        <w:t>.09.</w:t>
      </w:r>
      <w:r w:rsidRPr="005B1513">
        <w:rPr>
          <w:rFonts w:ascii="Times New Roman" w:hAnsi="Times New Roman"/>
          <w:bCs/>
          <w:sz w:val="24"/>
          <w:szCs w:val="24"/>
          <w:lang w:val="uk-UA"/>
        </w:rPr>
        <w:t xml:space="preserve">2025 на території громади проживає 1969 дітей віком від 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5B1513">
        <w:rPr>
          <w:rFonts w:ascii="Times New Roman" w:hAnsi="Times New Roman"/>
          <w:bCs/>
          <w:sz w:val="24"/>
          <w:szCs w:val="24"/>
          <w:lang w:val="uk-UA"/>
        </w:rPr>
        <w:t xml:space="preserve"> до </w:t>
      </w:r>
      <w:r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5B1513">
        <w:rPr>
          <w:rFonts w:ascii="Times New Roman" w:hAnsi="Times New Roman"/>
          <w:bCs/>
          <w:sz w:val="24"/>
          <w:szCs w:val="24"/>
          <w:lang w:val="uk-UA"/>
        </w:rPr>
        <w:t xml:space="preserve"> років, з яких 1335 відвідують заклади дошкільної осві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(77% - </w:t>
      </w:r>
      <w:r w:rsidRPr="005B1513">
        <w:rPr>
          <w:rFonts w:ascii="Times New Roman" w:hAnsi="Times New Roman"/>
          <w:bCs/>
          <w:sz w:val="24"/>
          <w:szCs w:val="24"/>
          <w:lang w:val="uk-UA"/>
        </w:rPr>
        <w:t>охоплені дошкільною освітою</w:t>
      </w:r>
      <w:r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5B151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19C7F7B" w14:textId="77777777" w:rsidR="00F97111" w:rsidRPr="005B1513" w:rsidRDefault="00F97111" w:rsidP="00F9711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B1513">
        <w:rPr>
          <w:rFonts w:ascii="Times New Roman" w:hAnsi="Times New Roman"/>
          <w:bCs/>
          <w:sz w:val="24"/>
          <w:szCs w:val="24"/>
          <w:lang w:val="uk-UA"/>
        </w:rPr>
        <w:t>На підставі сформованих списків дітей шкільного віку здійснено їх облік у віковій категорії від 6 до 18 років, а також організовано роз’яснювальну роботу серед батьків щодо обов’язковості здобуття загальної середньої освіти.</w:t>
      </w:r>
    </w:p>
    <w:p w14:paraId="3BD34BC1" w14:textId="77777777" w:rsidR="00F97111" w:rsidRDefault="00F97111" w:rsidP="00F9711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За результатами обліку встановлено, що в Роменській міській територіальній громаді проживає 6030 дітей віком від 6 до 18 років, з яких:</w:t>
      </w:r>
    </w:p>
    <w:p w14:paraId="340DFC30" w14:textId="77777777" w:rsidR="00F97111" w:rsidRDefault="00F97111" w:rsidP="00F97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5913 дітей здобувають повну загальну середню освіту, зокрема:</w:t>
      </w:r>
    </w:p>
    <w:p w14:paraId="17908572" w14:textId="77777777" w:rsidR="00F97111" w:rsidRPr="00A16B77" w:rsidRDefault="00F97111" w:rsidP="00F97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у закладах загальної середньої освіти – 5708;</w:t>
      </w:r>
    </w:p>
    <w:p w14:paraId="1E5C2F3F" w14:textId="77777777" w:rsidR="00F97111" w:rsidRPr="00A16B77" w:rsidRDefault="00F97111" w:rsidP="00F97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у закладах професійно-технічної освіти – 47;</w:t>
      </w:r>
    </w:p>
    <w:p w14:paraId="518D4CA4" w14:textId="77777777" w:rsidR="00F97111" w:rsidRPr="00A16B77" w:rsidRDefault="00F97111" w:rsidP="00F97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у коледжах – 133;</w:t>
      </w:r>
    </w:p>
    <w:p w14:paraId="34C217BB" w14:textId="77777777" w:rsidR="00F97111" w:rsidRDefault="00F97111" w:rsidP="00F9711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в інших закладах освіти – 25.</w:t>
      </w:r>
    </w:p>
    <w:p w14:paraId="151526D8" w14:textId="77777777" w:rsidR="00F97111" w:rsidRPr="00A16B77" w:rsidRDefault="00F97111" w:rsidP="00F97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117 дітей не охоплені здобуттям повної загальної середньої освіти, а саме:</w:t>
      </w:r>
    </w:p>
    <w:p w14:paraId="677FF200" w14:textId="77777777" w:rsidR="00F97111" w:rsidRPr="00A16B77" w:rsidRDefault="00F97111" w:rsidP="00F97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lastRenderedPageBreak/>
        <w:t>28 дітей за станом здоров’я не відвідують заклади освіти, для них організовано індивідуальну форму навчання;</w:t>
      </w:r>
    </w:p>
    <w:p w14:paraId="3273D96B" w14:textId="77777777" w:rsidR="00F97111" w:rsidRPr="00A16B77" w:rsidRDefault="00F97111" w:rsidP="00F97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>20 дітей навчаються у спеціальних закладах для дітей, які мають вади у розумовому розвитку;</w:t>
      </w:r>
    </w:p>
    <w:p w14:paraId="2168BB89" w14:textId="77777777" w:rsidR="00F97111" w:rsidRDefault="00F97111" w:rsidP="00F9711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16B77">
        <w:rPr>
          <w:rFonts w:ascii="Times New Roman" w:hAnsi="Times New Roman"/>
          <w:bCs/>
          <w:sz w:val="24"/>
          <w:szCs w:val="24"/>
          <w:lang w:val="uk-UA"/>
        </w:rPr>
        <w:t xml:space="preserve">69 – діти </w:t>
      </w:r>
      <w:r>
        <w:rPr>
          <w:rFonts w:ascii="Times New Roman" w:hAnsi="Times New Roman"/>
          <w:bCs/>
          <w:sz w:val="24"/>
          <w:szCs w:val="24"/>
          <w:lang w:val="uk-UA"/>
        </w:rPr>
        <w:t>6-</w:t>
      </w:r>
      <w:r w:rsidRPr="00A16B77">
        <w:rPr>
          <w:rFonts w:ascii="Times New Roman" w:hAnsi="Times New Roman"/>
          <w:bCs/>
          <w:sz w:val="24"/>
          <w:szCs w:val="24"/>
          <w:lang w:val="uk-UA"/>
        </w:rPr>
        <w:t>річного віку, які відвідують заклади дошкільної освіти.</w:t>
      </w:r>
    </w:p>
    <w:p w14:paraId="49EF2C31" w14:textId="77777777" w:rsidR="00F97111" w:rsidRDefault="00F97111" w:rsidP="00F97111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3123F">
        <w:rPr>
          <w:rFonts w:ascii="Times New Roman" w:hAnsi="Times New Roman"/>
          <w:bCs/>
          <w:sz w:val="24"/>
          <w:szCs w:val="24"/>
          <w:lang w:val="uk-UA"/>
        </w:rPr>
        <w:t xml:space="preserve">На основі списків Відділ освіти </w:t>
      </w:r>
      <w:r>
        <w:rPr>
          <w:rFonts w:ascii="Times New Roman" w:hAnsi="Times New Roman"/>
          <w:bCs/>
          <w:sz w:val="24"/>
          <w:szCs w:val="24"/>
          <w:lang w:val="uk-UA"/>
        </w:rPr>
        <w:t>РМР</w:t>
      </w:r>
      <w:r w:rsidRPr="0003123F">
        <w:rPr>
          <w:rFonts w:ascii="Times New Roman" w:hAnsi="Times New Roman"/>
          <w:bCs/>
          <w:sz w:val="24"/>
          <w:szCs w:val="24"/>
          <w:lang w:val="uk-UA"/>
        </w:rPr>
        <w:t xml:space="preserve"> складає статистичний звіт 77-РВК та вносит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його</w:t>
      </w:r>
      <w:r w:rsidRPr="0003123F">
        <w:rPr>
          <w:rFonts w:ascii="Times New Roman" w:hAnsi="Times New Roman"/>
          <w:bCs/>
          <w:sz w:val="24"/>
          <w:szCs w:val="24"/>
          <w:lang w:val="uk-UA"/>
        </w:rPr>
        <w:t xml:space="preserve"> до інформаційної системи ДІСО.</w:t>
      </w:r>
    </w:p>
    <w:p w14:paraId="777F4131" w14:textId="77777777" w:rsidR="00F97111" w:rsidRPr="00A16B77" w:rsidRDefault="00F97111" w:rsidP="00F9711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16B77">
        <w:rPr>
          <w:rFonts w:ascii="Times New Roman" w:hAnsi="Times New Roman"/>
          <w:b/>
          <w:sz w:val="24"/>
          <w:szCs w:val="24"/>
          <w:lang w:val="uk-UA"/>
        </w:rPr>
        <w:t>Пропозиції:</w:t>
      </w:r>
    </w:p>
    <w:p w14:paraId="03C035E3" w14:textId="67F4FC7E" w:rsidR="00575EEF" w:rsidRPr="00AF0D9D" w:rsidRDefault="00F97111" w:rsidP="00F971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виконавчого комітету міської ради </w:t>
      </w:r>
      <w:r w:rsidRPr="00A16B77">
        <w:rPr>
          <w:rFonts w:ascii="Times New Roman" w:hAnsi="Times New Roman"/>
          <w:bCs/>
          <w:sz w:val="24"/>
          <w:szCs w:val="24"/>
          <w:lang w:val="uk-UA"/>
        </w:rPr>
        <w:t>від 19.03.2025 № 60 «Про ведення обліку дітей дошкільного, шкільного віку, вихованців та учнів у Роменській міській територіальній громаді»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алишити на контролі</w:t>
      </w:r>
      <w:r w:rsidR="00C003E3" w:rsidRPr="00690DF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.</w:t>
      </w:r>
    </w:p>
    <w:p w14:paraId="7FA29547" w14:textId="77777777" w:rsidR="0077007E" w:rsidRPr="00AF0D9D" w:rsidRDefault="0077007E" w:rsidP="0077007E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A6DF37D" w14:textId="79B35451" w:rsidR="009A41BD" w:rsidRPr="00AF0D9D" w:rsidRDefault="00C003E3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 w:rsidR="004D5B55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4722E670" w14:textId="69EF6F64" w:rsidR="009A41BD" w:rsidRPr="00AF0D9D" w:rsidRDefault="009A41BD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рина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001D9877" w14:textId="77777777" w:rsidR="0077007E" w:rsidRPr="00AF0D9D" w:rsidRDefault="0077007E" w:rsidP="00B05BE8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0A6EBCF7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</w:t>
      </w:r>
      <w:r w:rsidR="003366C5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ОГОДЖЕНО</w:t>
      </w:r>
    </w:p>
    <w:p w14:paraId="5553F7E4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1159DBD6" w14:textId="2FBAD362" w:rsidR="0020307E" w:rsidRDefault="0077007E" w:rsidP="00B10BD8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 w:rsidR="00987E9E"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 w:rsidR="00987E9E">
        <w:rPr>
          <w:b/>
          <w:bCs/>
          <w:kern w:val="28"/>
          <w:lang w:val="uk-UA"/>
        </w:rPr>
        <w:t>ГОРОДЕЦЬКА</w:t>
      </w:r>
    </w:p>
    <w:sectPr w:rsidR="0020307E" w:rsidSect="007D22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F92"/>
    <w:multiLevelType w:val="hybridMultilevel"/>
    <w:tmpl w:val="B2DC30D6"/>
    <w:lvl w:ilvl="0" w:tplc="2EB41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67"/>
    <w:rsid w:val="000032E8"/>
    <w:rsid w:val="00006B82"/>
    <w:rsid w:val="00011A67"/>
    <w:rsid w:val="00012B47"/>
    <w:rsid w:val="000201BE"/>
    <w:rsid w:val="000418BA"/>
    <w:rsid w:val="000829C8"/>
    <w:rsid w:val="00094C2E"/>
    <w:rsid w:val="000C3E23"/>
    <w:rsid w:val="001008E3"/>
    <w:rsid w:val="00121303"/>
    <w:rsid w:val="00163316"/>
    <w:rsid w:val="001756B8"/>
    <w:rsid w:val="001D2F9E"/>
    <w:rsid w:val="001E02A7"/>
    <w:rsid w:val="001E1E81"/>
    <w:rsid w:val="001E5DE3"/>
    <w:rsid w:val="001E6DEE"/>
    <w:rsid w:val="001F1896"/>
    <w:rsid w:val="0020307E"/>
    <w:rsid w:val="002925F9"/>
    <w:rsid w:val="00295FB0"/>
    <w:rsid w:val="002A4174"/>
    <w:rsid w:val="002A6ACD"/>
    <w:rsid w:val="002C17A0"/>
    <w:rsid w:val="00304AAF"/>
    <w:rsid w:val="00310D28"/>
    <w:rsid w:val="00311659"/>
    <w:rsid w:val="00323932"/>
    <w:rsid w:val="00327092"/>
    <w:rsid w:val="003366C5"/>
    <w:rsid w:val="00337A6A"/>
    <w:rsid w:val="00343FF7"/>
    <w:rsid w:val="0037723F"/>
    <w:rsid w:val="00391752"/>
    <w:rsid w:val="003C7783"/>
    <w:rsid w:val="003D2930"/>
    <w:rsid w:val="003D7B2F"/>
    <w:rsid w:val="00414DD7"/>
    <w:rsid w:val="00426B37"/>
    <w:rsid w:val="0045496C"/>
    <w:rsid w:val="00457677"/>
    <w:rsid w:val="00461760"/>
    <w:rsid w:val="004B5D4D"/>
    <w:rsid w:val="004D5B55"/>
    <w:rsid w:val="004D741E"/>
    <w:rsid w:val="004E60F5"/>
    <w:rsid w:val="005201EF"/>
    <w:rsid w:val="00523B33"/>
    <w:rsid w:val="005441FF"/>
    <w:rsid w:val="00566B46"/>
    <w:rsid w:val="0056766E"/>
    <w:rsid w:val="00575EEF"/>
    <w:rsid w:val="005C05B5"/>
    <w:rsid w:val="005C5D1B"/>
    <w:rsid w:val="005D28A4"/>
    <w:rsid w:val="005D76A4"/>
    <w:rsid w:val="005F0807"/>
    <w:rsid w:val="005F096E"/>
    <w:rsid w:val="00606B12"/>
    <w:rsid w:val="006220F9"/>
    <w:rsid w:val="0062707D"/>
    <w:rsid w:val="00633649"/>
    <w:rsid w:val="00675633"/>
    <w:rsid w:val="00682A89"/>
    <w:rsid w:val="006A2980"/>
    <w:rsid w:val="006A2F4D"/>
    <w:rsid w:val="006A7EB2"/>
    <w:rsid w:val="006D66CA"/>
    <w:rsid w:val="006E2AE1"/>
    <w:rsid w:val="006F71CB"/>
    <w:rsid w:val="007557AE"/>
    <w:rsid w:val="0076080B"/>
    <w:rsid w:val="0077007E"/>
    <w:rsid w:val="00775FD4"/>
    <w:rsid w:val="007A6F7B"/>
    <w:rsid w:val="007A79D8"/>
    <w:rsid w:val="007D223C"/>
    <w:rsid w:val="007D7ABD"/>
    <w:rsid w:val="007F4E00"/>
    <w:rsid w:val="00802B3A"/>
    <w:rsid w:val="00805BDD"/>
    <w:rsid w:val="00824587"/>
    <w:rsid w:val="00831617"/>
    <w:rsid w:val="00874361"/>
    <w:rsid w:val="008A4E50"/>
    <w:rsid w:val="008D4576"/>
    <w:rsid w:val="008E4E12"/>
    <w:rsid w:val="008F2B53"/>
    <w:rsid w:val="00903CA2"/>
    <w:rsid w:val="009130F6"/>
    <w:rsid w:val="00927488"/>
    <w:rsid w:val="0093444B"/>
    <w:rsid w:val="00967D52"/>
    <w:rsid w:val="009702B7"/>
    <w:rsid w:val="00972923"/>
    <w:rsid w:val="00987E9E"/>
    <w:rsid w:val="009A41BD"/>
    <w:rsid w:val="009C3FB6"/>
    <w:rsid w:val="009E1E7C"/>
    <w:rsid w:val="009F1E04"/>
    <w:rsid w:val="00A1015E"/>
    <w:rsid w:val="00A1258E"/>
    <w:rsid w:val="00A34297"/>
    <w:rsid w:val="00A40EAA"/>
    <w:rsid w:val="00A42081"/>
    <w:rsid w:val="00A57F34"/>
    <w:rsid w:val="00A63628"/>
    <w:rsid w:val="00AB0AD6"/>
    <w:rsid w:val="00AE7E09"/>
    <w:rsid w:val="00AE7F2D"/>
    <w:rsid w:val="00B05BE8"/>
    <w:rsid w:val="00B068A7"/>
    <w:rsid w:val="00B10BD8"/>
    <w:rsid w:val="00B32377"/>
    <w:rsid w:val="00B331A2"/>
    <w:rsid w:val="00B34E9A"/>
    <w:rsid w:val="00BB1CCB"/>
    <w:rsid w:val="00BB4ADD"/>
    <w:rsid w:val="00BB4EFE"/>
    <w:rsid w:val="00BD2D3F"/>
    <w:rsid w:val="00C003E3"/>
    <w:rsid w:val="00C233A6"/>
    <w:rsid w:val="00C54EC9"/>
    <w:rsid w:val="00C55EF1"/>
    <w:rsid w:val="00C7172F"/>
    <w:rsid w:val="00C7441D"/>
    <w:rsid w:val="00CB004F"/>
    <w:rsid w:val="00CF25EC"/>
    <w:rsid w:val="00D006E8"/>
    <w:rsid w:val="00D113C6"/>
    <w:rsid w:val="00D146E5"/>
    <w:rsid w:val="00D466DE"/>
    <w:rsid w:val="00D56D12"/>
    <w:rsid w:val="00D609CD"/>
    <w:rsid w:val="00D739D5"/>
    <w:rsid w:val="00D91374"/>
    <w:rsid w:val="00D92AEB"/>
    <w:rsid w:val="00DB36F6"/>
    <w:rsid w:val="00DB7BEA"/>
    <w:rsid w:val="00DC1524"/>
    <w:rsid w:val="00E01DAF"/>
    <w:rsid w:val="00E1147E"/>
    <w:rsid w:val="00E20B50"/>
    <w:rsid w:val="00E343B5"/>
    <w:rsid w:val="00E449AE"/>
    <w:rsid w:val="00E81343"/>
    <w:rsid w:val="00EE488F"/>
    <w:rsid w:val="00F21219"/>
    <w:rsid w:val="00F44DAC"/>
    <w:rsid w:val="00F45117"/>
    <w:rsid w:val="00F62D25"/>
    <w:rsid w:val="00F90122"/>
    <w:rsid w:val="00F97111"/>
    <w:rsid w:val="00FC3518"/>
    <w:rsid w:val="00FE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300D"/>
  <w15:docId w15:val="{FFD3E5D7-3A62-44D7-9EF4-5FB22AC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D4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65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1165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31165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2"/>
    <w:semiHidden/>
    <w:locked/>
    <w:rsid w:val="0031165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semiHidden/>
    <w:rsid w:val="0031165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31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11659"/>
    <w:rPr>
      <w:color w:val="0000FF"/>
      <w:u w:val="single"/>
    </w:rPr>
  </w:style>
  <w:style w:type="table" w:styleId="aa">
    <w:name w:val="Table Grid"/>
    <w:basedOn w:val="a1"/>
    <w:uiPriority w:val="39"/>
    <w:rsid w:val="0077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466DE"/>
    <w:rPr>
      <w:rFonts w:ascii="Tahoma" w:eastAsia="Calibri" w:hAnsi="Tahoma" w:cs="Tahoma"/>
      <w:sz w:val="16"/>
      <w:szCs w:val="16"/>
      <w:lang w:val="ru-RU"/>
    </w:rPr>
  </w:style>
  <w:style w:type="paragraph" w:styleId="ad">
    <w:name w:val="List Paragraph"/>
    <w:basedOn w:val="a"/>
    <w:uiPriority w:val="34"/>
    <w:qFormat/>
    <w:rsid w:val="00E01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730E-2386-4B71-9EBA-2123EC5A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1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15--Koftyn</cp:lastModifiedBy>
  <cp:revision>3</cp:revision>
  <cp:lastPrinted>2025-12-02T13:01:00Z</cp:lastPrinted>
  <dcterms:created xsi:type="dcterms:W3CDTF">2025-12-04T06:22:00Z</dcterms:created>
  <dcterms:modified xsi:type="dcterms:W3CDTF">2025-12-17T11:43:00Z</dcterms:modified>
</cp:coreProperties>
</file>